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149AE34C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61283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D0FD9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245DBB6" w14:textId="77777777" w:rsidR="004027B7" w:rsidRPr="003A3FD3" w:rsidRDefault="004027B7" w:rsidP="00B97B12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1F73403E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postępowaniu o udzielenie zamówienia publicznego</w:t>
            </w:r>
            <w:r w:rsidR="0081180D" w:rsidRPr="003A3FD3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62D" w:rsidRPr="0070662D">
              <w:rPr>
                <w:rFonts w:ascii="Arial" w:hAnsi="Arial" w:cs="Arial"/>
                <w:b/>
                <w:bCs/>
                <w:sz w:val="22"/>
                <w:szCs w:val="22"/>
              </w:rPr>
              <w:t>Zakup przedłużenia licencji Atlassian Cloud dla Zakładu Informatyki Lasów Państwowych</w:t>
            </w:r>
            <w:r w:rsidR="00CE3107" w:rsidRPr="0070662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E3107" w:rsidRPr="0070662D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3B4861" w:rsidRPr="0070662D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3B4861" w:rsidRPr="0070662D">
              <w:rPr>
                <w:rFonts w:ascii="Arial" w:hAnsi="Arial" w:cs="Arial"/>
                <w:b/>
                <w:sz w:val="22"/>
                <w:szCs w:val="22"/>
              </w:rPr>
              <w:t xml:space="preserve">. sprawy: </w:t>
            </w:r>
            <w:r w:rsidR="00F31AC5" w:rsidRPr="0070662D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70662D">
              <w:rPr>
                <w:rFonts w:ascii="Arial" w:hAnsi="Arial" w:cs="Arial"/>
                <w:b/>
                <w:sz w:val="22"/>
                <w:szCs w:val="22"/>
              </w:rPr>
              <w:t>122</w:t>
            </w:r>
            <w:r w:rsidR="00FF37DF" w:rsidRPr="0070662D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FF37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7B7" w:rsidRPr="003A3FD3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4027B7" w:rsidRPr="003A3FD3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3A3FD3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3A3F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3A3FD3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29F" w:rsidRPr="003A3FD3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6A4305" w:rsidRPr="003A3FD3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6A4305" w:rsidRPr="003A3FD3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proofErr w:type="gram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6A4305" w:rsidRPr="003A3FD3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Pr="003A3FD3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F083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19D88B19" w:rsidR="003A3FD3" w:rsidRP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050A1F">
        <w:trPr>
          <w:trHeight w:val="4006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190BE5E0" w:rsidR="00311EEA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niejszym oferuję realizację przedmiotu zamówienia za CENĘ OFERTOWĄ*:</w:t>
            </w:r>
          </w:p>
          <w:p w14:paraId="6D094317" w14:textId="1F6619FC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F9DB5" w14:textId="54B38936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 złotych brutto</w:t>
            </w:r>
          </w:p>
          <w:p w14:paraId="16815874" w14:textId="77777777" w:rsidR="00F31AC5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867"/>
              <w:gridCol w:w="1960"/>
              <w:gridCol w:w="1134"/>
              <w:gridCol w:w="2977"/>
            </w:tblGrid>
            <w:tr w:rsidR="00972C41" w:rsidRPr="003A3FD3" w14:paraId="28A02E61" w14:textId="77777777" w:rsidTr="0070662D">
              <w:trPr>
                <w:trHeight w:val="350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551223AC" w14:textId="4554685B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Nazwa </w:t>
                  </w:r>
                  <w:r w:rsidR="005C3A36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zadania</w:t>
                  </w:r>
                </w:p>
              </w:tc>
              <w:tc>
                <w:tcPr>
                  <w:tcW w:w="1960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(D*</w:t>
                  </w:r>
                  <w:r w:rsidR="006841B2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70662D">
              <w:trPr>
                <w:trHeight w:val="368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960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70662D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3A3FD3" w:rsidRDefault="003A3FD3" w:rsidP="007C6788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3FBB017" w14:textId="452FC30B" w:rsidR="00972C41" w:rsidRPr="0070662D" w:rsidRDefault="0070662D" w:rsidP="001267F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70662D">
                    <w:rPr>
                      <w:sz w:val="20"/>
                      <w:szCs w:val="20"/>
                    </w:rPr>
                    <w:t xml:space="preserve">Licencja Atlassian Cloud </w:t>
                  </w:r>
                  <w:r w:rsidR="000C73FD" w:rsidRPr="000C73FD">
                    <w:rPr>
                      <w:sz w:val="20"/>
                      <w:szCs w:val="20"/>
                    </w:rPr>
                    <w:t>(</w:t>
                  </w:r>
                  <w:r w:rsidR="000C73FD" w:rsidRPr="000C73F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EN-32155772</w:t>
                  </w:r>
                  <w:r w:rsidR="000C73FD" w:rsidRPr="000C73F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  <w:r w:rsidR="000C73F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73FD" w:rsidRPr="000C73F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-</w:t>
                  </w:r>
                  <w:r w:rsidR="000C73FD">
                    <w:rPr>
                      <w:rFonts w:ascii="ArialMT" w:eastAsiaTheme="minorHAnsi" w:hAnsi="ArialMT" w:cs="ArialMT"/>
                      <w:lang w:eastAsia="en-US"/>
                    </w:rPr>
                    <w:t xml:space="preserve"> </w:t>
                  </w:r>
                  <w:r w:rsidRPr="0070662D">
                    <w:rPr>
                      <w:sz w:val="20"/>
                      <w:szCs w:val="20"/>
                    </w:rPr>
                    <w:t>(</w:t>
                  </w:r>
                  <w:r w:rsidR="00050A1F">
                    <w:rPr>
                      <w:sz w:val="20"/>
                      <w:szCs w:val="20"/>
                    </w:rPr>
                    <w:t>100</w:t>
                  </w:r>
                  <w:r w:rsidRPr="0070662D">
                    <w:rPr>
                      <w:sz w:val="20"/>
                      <w:szCs w:val="20"/>
                    </w:rPr>
                    <w:t xml:space="preserve"> użytkowników)</w:t>
                  </w:r>
                </w:p>
              </w:tc>
              <w:tc>
                <w:tcPr>
                  <w:tcW w:w="1960" w:type="dxa"/>
                  <w:vAlign w:val="center"/>
                </w:tcPr>
                <w:p w14:paraId="199F699B" w14:textId="6CBF321A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0D8B" w14:textId="7F4A6351" w:rsidR="00972C41" w:rsidRPr="003A3FD3" w:rsidRDefault="0070662D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14:paraId="714B43BE" w14:textId="11AB1E89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</w:tbl>
          <w:p w14:paraId="62DCE408" w14:textId="571070AF" w:rsidR="00682D54" w:rsidRPr="00050A1F" w:rsidRDefault="003A3FD3" w:rsidP="003A3FD3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3A3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A OFERTOWA</w:t>
            </w:r>
            <w:r w:rsidRPr="003A3FD3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.</w:t>
            </w: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74AB2C84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</w:t>
            </w:r>
            <w:proofErr w:type="gramEnd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3A3FD3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601F3282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  <w:p w14:paraId="4AFC1812" w14:textId="50C1732D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651FBF">
        <w:trPr>
          <w:trHeight w:val="1150"/>
        </w:trPr>
        <w:tc>
          <w:tcPr>
            <w:tcW w:w="9214" w:type="dxa"/>
          </w:tcPr>
          <w:p w14:paraId="0DA43C4D" w14:textId="5C6D00C2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</w:t>
            </w:r>
            <w:proofErr w:type="spell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t.j</w:t>
            </w:r>
            <w:proofErr w:type="spell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>z 202</w:t>
            </w:r>
            <w:r w:rsidR="0070662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</w:t>
            </w:r>
            <w:r w:rsidR="0070662D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651FBF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651FBF">
      <w:pPr>
        <w:pStyle w:val="Tekstpodstawowywcity2"/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651FBF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0A1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C73FD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7FD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839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1FBF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2A91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662D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C6788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7D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  <w:style w:type="paragraph" w:customStyle="1" w:styleId="Default">
    <w:name w:val="Default"/>
    <w:rsid w:val="00126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4</cp:revision>
  <cp:lastPrinted>2019-03-13T12:31:00Z</cp:lastPrinted>
  <dcterms:created xsi:type="dcterms:W3CDTF">2024-07-25T10:36:00Z</dcterms:created>
  <dcterms:modified xsi:type="dcterms:W3CDTF">2024-07-30T11:04:00Z</dcterms:modified>
</cp:coreProperties>
</file>